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08" w:rsidRPr="009A67CC" w:rsidRDefault="00606F53" w:rsidP="009A67C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ити тип підрядного речення. Побудувати схему речення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Говоріть, як колись вас навчала матуся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Той ліс, що я дитиною садив, гуде й </w:t>
      </w:r>
      <w:proofErr w:type="spellStart"/>
      <w:r w:rsidRPr="009A67CC">
        <w:rPr>
          <w:rFonts w:ascii="Times New Roman" w:hAnsi="Times New Roman" w:cs="Times New Roman"/>
          <w:sz w:val="28"/>
          <w:szCs w:val="28"/>
          <w:lang w:val="uk-UA"/>
        </w:rPr>
        <w:t>шумить</w:t>
      </w:r>
      <w:proofErr w:type="spellEnd"/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 на кам</w:t>
      </w:r>
      <w:r w:rsidRPr="009A67CC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9A67CC">
        <w:rPr>
          <w:rFonts w:ascii="Times New Roman" w:hAnsi="Times New Roman" w:cs="Times New Roman"/>
          <w:sz w:val="28"/>
          <w:szCs w:val="28"/>
          <w:lang w:val="uk-UA"/>
        </w:rPr>
        <w:t>янім</w:t>
      </w:r>
      <w:proofErr w:type="spellEnd"/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7CC">
        <w:rPr>
          <w:rFonts w:ascii="Times New Roman" w:hAnsi="Times New Roman" w:cs="Times New Roman"/>
          <w:sz w:val="28"/>
          <w:szCs w:val="28"/>
          <w:lang w:val="uk-UA"/>
        </w:rPr>
        <w:t>узгір</w:t>
      </w:r>
      <w:proofErr w:type="spellEnd"/>
      <w:r w:rsidRPr="009A67CC">
        <w:rPr>
          <w:rFonts w:ascii="Times New Roman" w:hAnsi="Times New Roman" w:cs="Times New Roman"/>
          <w:sz w:val="28"/>
          <w:szCs w:val="28"/>
        </w:rPr>
        <w:t>’</w:t>
      </w:r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ї. 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Благословенна та ясна година, коли дитя читає «Кобзаря»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Рідну пісню треба захищати так, як захищають рідний край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І той любов</w:t>
      </w:r>
      <w:r w:rsidRPr="009A67CC">
        <w:rPr>
          <w:rFonts w:ascii="Times New Roman" w:hAnsi="Times New Roman" w:cs="Times New Roman"/>
          <w:sz w:val="28"/>
          <w:szCs w:val="28"/>
        </w:rPr>
        <w:t>’</w:t>
      </w:r>
      <w:r w:rsidRPr="009A67CC">
        <w:rPr>
          <w:rFonts w:ascii="Times New Roman" w:hAnsi="Times New Roman" w:cs="Times New Roman"/>
          <w:sz w:val="28"/>
          <w:szCs w:val="28"/>
          <w:lang w:val="uk-UA"/>
        </w:rPr>
        <w:t>ю повниться довіку, хто рідну землю має під ногами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Із гордістю сина кажу я про те, що мати мені Україна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До Броварника назавжди </w:t>
      </w:r>
      <w:proofErr w:type="spellStart"/>
      <w:r w:rsidRPr="009A67CC">
        <w:rPr>
          <w:rFonts w:ascii="Times New Roman" w:hAnsi="Times New Roman" w:cs="Times New Roman"/>
          <w:sz w:val="28"/>
          <w:szCs w:val="28"/>
          <w:lang w:val="uk-UA"/>
        </w:rPr>
        <w:t>прилипло</w:t>
      </w:r>
      <w:proofErr w:type="spellEnd"/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 прізвисько Соняшник, дарма що носив він на голові не золото кучерів, а зимову наморозь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Коли мені не допоможуть вірші, то вже не допоможуть лікарі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Понеси мене на крилах, радосте моя, де на пагорбах і схилах сонця течія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Вона (Горпина) виявилась господинею моторною, так що дід ходив обшитий, обіпраний і нагодований.</w:t>
      </w:r>
    </w:p>
    <w:p w:rsidR="00606F53" w:rsidRPr="009A67CC" w:rsidRDefault="00606F5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Ми малими, щоб нарвати квіту, по найтонших дряпались гілках.</w:t>
      </w:r>
    </w:p>
    <w:p w:rsidR="00606F53" w:rsidRPr="009A67CC" w:rsidRDefault="009A67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Лункий пласт шуму скотився до низу, ніби хто вдарив довжелезною ринвою.</w:t>
      </w:r>
    </w:p>
    <w:p w:rsidR="009A67CC" w:rsidRPr="009A67CC" w:rsidRDefault="009A67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Якби мені черевики, то пішла б я на музики.</w:t>
      </w:r>
    </w:p>
    <w:p w:rsidR="009A67CC" w:rsidRPr="009A67CC" w:rsidRDefault="009A67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 xml:space="preserve">Зло </w:t>
      </w:r>
      <w:proofErr w:type="spellStart"/>
      <w:r w:rsidRPr="009A67CC">
        <w:rPr>
          <w:rFonts w:ascii="Times New Roman" w:hAnsi="Times New Roman" w:cs="Times New Roman"/>
          <w:sz w:val="28"/>
          <w:szCs w:val="28"/>
          <w:lang w:val="uk-UA"/>
        </w:rPr>
        <w:t>подоланне</w:t>
      </w:r>
      <w:proofErr w:type="spellEnd"/>
      <w:r w:rsidRPr="009A67CC">
        <w:rPr>
          <w:rFonts w:ascii="Times New Roman" w:hAnsi="Times New Roman" w:cs="Times New Roman"/>
          <w:sz w:val="28"/>
          <w:szCs w:val="28"/>
          <w:lang w:val="uk-UA"/>
        </w:rPr>
        <w:t>, бо правда завжди проти зла.</w:t>
      </w:r>
    </w:p>
    <w:p w:rsidR="009A67CC" w:rsidRPr="009A67CC" w:rsidRDefault="009A67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A67CC">
        <w:rPr>
          <w:rFonts w:ascii="Times New Roman" w:hAnsi="Times New Roman" w:cs="Times New Roman"/>
          <w:sz w:val="28"/>
          <w:szCs w:val="28"/>
          <w:lang w:val="uk-UA"/>
        </w:rPr>
        <w:t>Хоч земля вся укрита снігами – моє серце в цвіту.</w:t>
      </w: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Default="009A67CC" w:rsidP="009A67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67CC" w:rsidRPr="00497590" w:rsidRDefault="009A67CC" w:rsidP="009A67CC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759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ма: Розділові знаки у складнопідрядному реченні.</w:t>
      </w:r>
    </w:p>
    <w:p w:rsidR="009A67CC" w:rsidRPr="009A67CC" w:rsidRDefault="009A67CC" w:rsidP="009A67CC">
      <w:pPr>
        <w:pStyle w:val="a3"/>
        <w:numPr>
          <w:ilvl w:val="0"/>
          <w:numId w:val="2"/>
        </w:num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а ставиться між підрядною і головною частиною (СПР), якщо підрядна частина стоїть після головної, всередині, або на початку перед головною.</w:t>
      </w:r>
    </w:p>
    <w:p w:rsidR="00606F53" w:rsidRDefault="009A67CC" w:rsidP="009A67CC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п</w:t>
      </w:r>
      <w:r w:rsidRPr="009A67CC">
        <w:rPr>
          <w:rFonts w:ascii="Times New Roman" w:hAnsi="Times New Roman" w:cs="Times New Roman"/>
          <w:i/>
          <w:sz w:val="28"/>
          <w:szCs w:val="28"/>
          <w:lang w:val="uk-UA"/>
        </w:rPr>
        <w:t>риклад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ертаймось до шляхів, де батьки ходили.</w:t>
      </w:r>
    </w:p>
    <w:p w:rsidR="009A67CC" w:rsidRDefault="009A67CC" w:rsidP="009A67CC">
      <w:pPr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 хутірцях біля плес, що спокій віддзеркалюють небес, торкає в повечір</w:t>
      </w:r>
      <w:r w:rsidRPr="009A67C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 м</w:t>
      </w:r>
      <w:r w:rsidRPr="009A67CC">
        <w:rPr>
          <w:rFonts w:ascii="Times New Roman" w:hAnsi="Times New Roman" w:cs="Times New Roman"/>
          <w:i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ята. </w:t>
      </w:r>
    </w:p>
    <w:p w:rsidR="009A67CC" w:rsidRDefault="009A67CC" w:rsidP="009A6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однорідними підрядними реченнями, поєднаними неповторюваними єднальними або розділовими сполучниками, кома не ставиться.</w:t>
      </w:r>
    </w:p>
    <w:p w:rsidR="009A67CC" w:rsidRDefault="009A67CC" w:rsidP="009A67CC">
      <w:pPr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приклад: У природі ніч існує для того, щоб у тиші росло усяке зілля і відпочивала людина.</w:t>
      </w:r>
    </w:p>
    <w:p w:rsidR="009A67CC" w:rsidRDefault="009A67CC" w:rsidP="009A6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оді між частина СПР ставиться тире для інтонаційного виділення підрядного речення.</w:t>
      </w:r>
    </w:p>
    <w:p w:rsidR="009A67CC" w:rsidRPr="009A67CC" w:rsidRDefault="009A67CC" w:rsidP="009A67CC">
      <w:pPr>
        <w:ind w:left="284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приклад: Як заспіваємо, бувало, удвох –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ж стіни слухають.</w:t>
      </w:r>
    </w:p>
    <w:sectPr w:rsidR="009A67CC" w:rsidRPr="009A6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026D"/>
    <w:multiLevelType w:val="hybridMultilevel"/>
    <w:tmpl w:val="ABF8F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E722E"/>
    <w:multiLevelType w:val="hybridMultilevel"/>
    <w:tmpl w:val="193C6FA8"/>
    <w:lvl w:ilvl="0" w:tplc="04DE360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87"/>
    <w:rsid w:val="00207B11"/>
    <w:rsid w:val="00497590"/>
    <w:rsid w:val="00606F53"/>
    <w:rsid w:val="00785E36"/>
    <w:rsid w:val="009A67CC"/>
    <w:rsid w:val="009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7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328B-A111-40CA-AEFE-6410E8E3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</cp:revision>
  <dcterms:created xsi:type="dcterms:W3CDTF">2020-04-14T08:48:00Z</dcterms:created>
  <dcterms:modified xsi:type="dcterms:W3CDTF">2020-04-14T09:09:00Z</dcterms:modified>
</cp:coreProperties>
</file>